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B" w:rsidRDefault="00A23E0B" w:rsidP="00A23E0B">
      <w:pPr>
        <w:pStyle w:val="Title"/>
        <w:rPr>
          <w:b w:val="0"/>
          <w:lang w:val="en"/>
        </w:rPr>
      </w:pPr>
      <w:bookmarkStart w:id="0" w:name="_GoBack"/>
      <w:bookmarkEnd w:id="0"/>
      <w:r>
        <w:rPr>
          <w:lang w:val="en"/>
        </w:rPr>
        <w:t>LSU College Readiness Dual Enrollment Program for Math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>July 2019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A23E0B">
        <w:rPr>
          <w:rFonts w:cstheme="minorHAnsi"/>
          <w:b/>
          <w:sz w:val="24"/>
          <w:szCs w:val="24"/>
          <w:highlight w:val="yellow"/>
          <w:lang w:val="en"/>
        </w:rPr>
        <w:t>LSU Math 1550 Calculus I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</w:p>
    <w:p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>:  CMAT 2115 Calculus I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Calculus:  Early </w:t>
      </w:r>
      <w:proofErr w:type="spellStart"/>
      <w:r>
        <w:rPr>
          <w:rFonts w:cstheme="minorHAnsi"/>
          <w:b/>
          <w:i/>
          <w:sz w:val="24"/>
          <w:szCs w:val="24"/>
          <w:lang w:val="en"/>
        </w:rPr>
        <w:t>Transcendentals</w:t>
      </w:r>
      <w:proofErr w:type="spellEnd"/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>,</w:t>
      </w:r>
    </w:p>
    <w:p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>:  5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hours, 1 Carnegie Unit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>:  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>:  ALEKS Calculus Placement Test minimum 70%</w:t>
      </w:r>
    </w:p>
    <w:p w:rsidR="00A23E0B" w:rsidRPr="009D5588" w:rsidRDefault="00A23E0B" w:rsidP="00A23E0B">
      <w:pPr>
        <w:spacing w:after="0"/>
        <w:rPr>
          <w:rFonts w:cstheme="minorHAnsi"/>
          <w:b/>
          <w:color w:val="FF0000"/>
          <w:lang w:val="en"/>
        </w:rPr>
      </w:pP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Limit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lastRenderedPageBreak/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Derivatives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Limits</w:t>
            </w: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a of Limits (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average and instantaneous velocity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slopes of secant and tangent lines</w:t>
            </w:r>
          </w:p>
        </w:tc>
      </w:tr>
      <w:tr w:rsidR="00D71704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Definitions</w:t>
            </w:r>
            <w:proofErr w:type="gramEnd"/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imits (2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limit definition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Find limits from a graph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stimate limits from a table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Study limits for particular well-known functions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echniques</w:t>
            </w:r>
            <w:proofErr w:type="gramEnd"/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omputing Limits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C56A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techniques for computing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Apply limit law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limits</w:t>
            </w:r>
            <w:r w:rsidR="008A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one-sided limits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Use the Sandwich Theorem</w:t>
            </w:r>
          </w:p>
        </w:tc>
      </w:tr>
      <w:tr w:rsidR="00D71704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Infinite</w:t>
            </w:r>
            <w:proofErr w:type="gramEnd"/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mits (2</w:t>
            </w:r>
            <w:r w:rsidR="00C56A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properties of infinite limits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infinite limits numerically or graphically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nalytically</w:t>
            </w:r>
          </w:p>
          <w:p w:rsidR="0021573B" w:rsidRPr="00FF235E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vertical asymptote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 Limits at Infinity (27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end behavior and horizont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t infin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symptotes of rational function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end behavior and sketch graph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limits to find steady states in applications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limits of sequences</w:t>
            </w:r>
          </w:p>
        </w:tc>
      </w:tr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 Continu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C56A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points of discontinuity or interval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whether a function is continuous at a point using the continuity checklist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using principle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the Intermediate Value Theorem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Classify discontinuities</w:t>
            </w:r>
          </w:p>
        </w:tc>
      </w:tr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Derivatives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9370E6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Introducing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Derivative (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Review the concept of the derivative</w:t>
            </w:r>
          </w:p>
          <w:p w:rsidR="00265AFE" w:rsidRPr="00265AFE" w:rsidRDefault="00265AFE" w:rsidP="00D71704">
            <w:pPr>
              <w:rPr>
                <w:rFonts w:ascii="Times New Roman" w:hAnsi="Times New Roman" w:cs="Times New Roman"/>
              </w:rPr>
            </w:pPr>
            <w:r w:rsidRPr="00265AFE">
              <w:rPr>
                <w:rFonts w:ascii="Times New Roman" w:hAnsi="Times New Roman" w:cs="Times New Roman"/>
              </w:rPr>
              <w:t xml:space="preserve">Use limit definitions to find equations of tangent lines. 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erivatives graphically</w:t>
            </w:r>
          </w:p>
          <w:p w:rsidR="002F5906" w:rsidRPr="009370E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basic derivatives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Derivatives (1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5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working with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Work with the graph of the derivative of a function</w:t>
            </w:r>
          </w:p>
          <w:p w:rsidR="000A651C" w:rsidRDefault="000A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unctions using limit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Determine continuity and differentiability and evaluate derivative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ifferentiation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F5906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raphs and tables to find derivatives</w:t>
            </w:r>
          </w:p>
          <w:p w:rsidR="0092553D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using rules of differentiation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implify products and quotients and find thei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se derivatives to find slope location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and equations of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tangent lin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higher-order derivative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of function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limits related to derivative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4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 and Quotient Rules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of algebraic express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wo different methods</w:t>
            </w:r>
          </w:p>
          <w:p w:rsidR="000C1544" w:rsidRDefault="000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derivatives </w:t>
            </w:r>
            <w:r w:rsidR="00CF3BF2">
              <w:rPr>
                <w:rFonts w:ascii="Times New Roman" w:hAnsi="Times New Roman" w:cs="Times New Roman"/>
                <w:sz w:val="24"/>
                <w:szCs w:val="24"/>
              </w:rPr>
              <w:t>using the extended power rule</w:t>
            </w:r>
          </w:p>
          <w:p w:rsidR="00CF3BF2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higher order derivatives of products and quotients</w:t>
            </w:r>
          </w:p>
          <w:p w:rsidR="00CF3BF2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using given values or graphs</w:t>
            </w:r>
          </w:p>
          <w:p w:rsidR="00CF3BF2" w:rsidRPr="002F5906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rigonometric Functions (2</w:t>
            </w:r>
            <w:r w:rsidR="00636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derivativ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>trigonometric functions</w:t>
            </w:r>
          </w:p>
          <w:p w:rsidR="00E3369E" w:rsidRDefault="00E3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limits involving trigonometric functions</w:t>
            </w:r>
          </w:p>
          <w:p w:rsidR="00636823" w:rsidRP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23">
              <w:rPr>
                <w:rFonts w:ascii="Times New Roman" w:hAnsi="Times New Roman" w:cs="Times New Roman"/>
                <w:sz w:val="24"/>
                <w:szCs w:val="24"/>
              </w:rPr>
              <w:t>Find derivatives of products, quotients, and powers of functions with trigonometric expressions.</w:t>
            </w:r>
          </w:p>
          <w:p w:rsid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higher order derivatives of functions invol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:rsidR="00FC1BF6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statements invol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:rsidR="00FC1BF6" w:rsidRPr="00FC1BF6" w:rsidRDefault="00A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equations of tangent lines 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ivativ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Rates of Change (1</w:t>
            </w:r>
            <w:r w:rsidR="00E336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derivatives as rates of change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Relate position, velocity, and acceleration to derivatives</w:t>
            </w:r>
          </w:p>
          <w:p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other applications involving derivatives as rates of change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 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in Rule (2</w:t>
            </w:r>
            <w:r w:rsidR="00492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1BF6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chain rule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:rsidR="00FC1BF6" w:rsidRPr="00FC1BF6" w:rsidRDefault="00492D0C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C1794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7" w:rsidRP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3.8  Implicit Differentiation (21)</w:t>
            </w:r>
          </w:p>
          <w:p w:rsidR="00C17947" w:rsidRPr="00C17947" w:rsidRDefault="00806BD2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C17947" w:rsidRPr="00C17947">
              <w:rPr>
                <w:rFonts w:ascii="Times New Roman" w:hAnsi="Times New Roman" w:cs="Times New Roman"/>
                <w:sz w:val="24"/>
                <w:szCs w:val="24"/>
              </w:rPr>
              <w:t xml:space="preserve"> the concept of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equations of tangent lin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of functions with rational exponents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tangent and normal lines</w:t>
            </w:r>
          </w:p>
          <w:p w:rsid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Solve applications using implicit differentiation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  Derivativ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Logarithmic and Exponential Functions (</w:t>
            </w:r>
            <w:r w:rsidR="002D4DD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C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1BF6" w:rsidRPr="00D00F3F" w:rsidRDefault="00FC1BF6" w:rsidP="00463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</w:t>
            </w:r>
            <w:r w:rsidR="00091003">
              <w:rPr>
                <w:rFonts w:ascii="Times New Roman" w:hAnsi="Times New Roman" w:cs="Times New Roman"/>
                <w:sz w:val="24"/>
                <w:szCs w:val="24"/>
              </w:rPr>
              <w:t>and exponential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logarithmic differentiation</w:t>
            </w:r>
          </w:p>
          <w:p w:rsidR="00DC4B2B" w:rsidRPr="00FC1BF6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</w:tbl>
    <w:p w:rsidR="007E45F0" w:rsidRDefault="007E45F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14CC9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C9" w:rsidRDefault="00714C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0  Derivativ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es of Inverse Trig Functions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4CC9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14CC9"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derivatives of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functions involving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general inverse functions</w:t>
            </w:r>
          </w:p>
          <w:p w:rsidR="00714CC9" w:rsidRP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E03BB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 Related Rates (</w:t>
            </w:r>
            <w:r w:rsidR="002457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3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problems involving geometry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distance, area, or volume</w:t>
            </w:r>
          </w:p>
          <w:p w:rsidR="00E03BB6" w:rsidRP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Maxima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inima (2</w:t>
            </w:r>
            <w:r w:rsidR="002763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maxima and minima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graphs to illustrate or identify extreme points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Find critical points and extreme points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olve applications involving extreme points</w:t>
            </w:r>
          </w:p>
        </w:tc>
      </w:tr>
      <w:tr w:rsidR="002763EC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C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 Mean Value Theorem (15)</w:t>
            </w:r>
          </w:p>
          <w:p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:rsidR="002763EC" w:rsidRPr="00785376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s Tell Us (16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EEC" w:rsidRDefault="002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intervals on which a function is increasing and decreasing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first derivative test to find </w:t>
            </w:r>
            <w:r w:rsidR="002C2F1F">
              <w:rPr>
                <w:rFonts w:ascii="Times New Roman" w:hAnsi="Times New Roman" w:cs="Times New Roman"/>
                <w:sz w:val="24"/>
                <w:szCs w:val="24"/>
              </w:rPr>
              <w:t>local and absolute extrema</w:t>
            </w:r>
          </w:p>
        </w:tc>
      </w:tr>
      <w:tr w:rsidR="00BA4EEC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Default="00BA4EEC" w:rsidP="00B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b  What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s Tell Us (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the concavity on intervals and find inflection point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second derivative test to find </w:t>
            </w:r>
            <w:r w:rsidR="005D5B7C">
              <w:rPr>
                <w:rFonts w:ascii="Times New Roman" w:hAnsi="Times New Roman" w:cs="Times New Roman"/>
                <w:sz w:val="24"/>
                <w:szCs w:val="24"/>
              </w:rPr>
              <w:t>local extrema</w:t>
            </w:r>
          </w:p>
          <w:p w:rsidR="00BA4EEC" w:rsidRPr="00D00F3F" w:rsidRDefault="00D00F3F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97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Graphing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tions (19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functions using analytic method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Graph functions, and find any local extrema and inflection point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the general graph of functions given the equation of the derivatives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0CAF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ne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linear approximation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nd estimate the value of a function</w:t>
            </w:r>
          </w:p>
          <w:p w:rsidR="0050796B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a function and its linear approximation to identify underestimates and overestimates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:rsidR="00BA0CAF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linear approximations to estimate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in a given variable</w:t>
            </w:r>
          </w:p>
          <w:p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 differential expression the change in y as a function of the change in x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proofErr w:type="spellStart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</w:t>
            </w:r>
            <w:proofErr w:type="spellEnd"/>
            <w:proofErr w:type="gramEnd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 Newton’s Method (1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16EB" w:rsidRDefault="008816E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initial approximation, use Newton’s method to find the first two approximations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Use Newton's method to </w:t>
            </w:r>
            <w:r w:rsidR="008816EB">
              <w:rPr>
                <w:rFonts w:ascii="Times New Roman" w:hAnsi="Times New Roman" w:cs="Times New Roman"/>
                <w:sz w:val="24"/>
                <w:szCs w:val="24"/>
              </w:rPr>
              <w:t>find solutions to equations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  Antiderivativ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716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oximating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as under Curves (2</w:t>
            </w:r>
            <w:r w:rsidR="007F1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</w:t>
            </w:r>
            <w:proofErr w:type="gramEnd"/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s (</w:t>
            </w:r>
            <w:r w:rsidR="007F12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us (26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Integrals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EB403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bstitution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 (2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</w:tc>
      </w:tr>
      <w:tr w:rsidR="00DE5D76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76" w:rsidRDefault="0090527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b Substitution Rule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Review concepts related to antiderivative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DE5D76" w:rsidRP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Velocity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Net Change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Determine displacement and position from velocity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Regions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tween Curves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s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Slicing (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4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 by Shells (1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proofErr w:type="gramEnd"/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Curves (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FD3541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  Dens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ss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16BC"/>
    <w:rsid w:val="00372A93"/>
    <w:rsid w:val="00376F43"/>
    <w:rsid w:val="00387855"/>
    <w:rsid w:val="003975C1"/>
    <w:rsid w:val="003A494E"/>
    <w:rsid w:val="003A7C51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72CA"/>
    <w:rsid w:val="00670793"/>
    <w:rsid w:val="006712E6"/>
    <w:rsid w:val="00682FBB"/>
    <w:rsid w:val="006A29E8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2553D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995"/>
    <w:rsid w:val="00C42A7B"/>
    <w:rsid w:val="00C43D7A"/>
    <w:rsid w:val="00C550F4"/>
    <w:rsid w:val="00C56A39"/>
    <w:rsid w:val="00C60C8B"/>
    <w:rsid w:val="00C6260F"/>
    <w:rsid w:val="00C65016"/>
    <w:rsid w:val="00C66237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CF3BF2"/>
    <w:rsid w:val="00D00F3F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C3B6-278A-4934-8BE2-F0A1501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5-10-30T17:18:00Z</cp:lastPrinted>
  <dcterms:created xsi:type="dcterms:W3CDTF">2019-10-19T21:50:00Z</dcterms:created>
  <dcterms:modified xsi:type="dcterms:W3CDTF">2019-10-19T21:50:00Z</dcterms:modified>
</cp:coreProperties>
</file>